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0579464"/>
        <w:docPartObj>
          <w:docPartGallery w:val="Cover Pages"/>
          <w:docPartUnique/>
        </w:docPartObj>
      </w:sdtPr>
      <w:sdtEndPr/>
      <w:sdtContent>
        <w:p w14:paraId="6B59F55F" w14:textId="62C29C02" w:rsidR="008A3005" w:rsidRDefault="008A3005"/>
        <w:p w14:paraId="014162CB" w14:textId="656E031B" w:rsidR="00955F58" w:rsidRPr="002B262B" w:rsidRDefault="00955F58" w:rsidP="002B262B">
          <w:pPr>
            <w:jc w:val="center"/>
            <w:rPr>
              <w:rFonts w:ascii="Lato Black" w:hAnsi="Lato Black"/>
              <w:i/>
              <w:sz w:val="96"/>
              <w:szCs w:val="96"/>
            </w:rPr>
          </w:pPr>
        </w:p>
        <w:p w14:paraId="695690DB" w14:textId="7F0CF044" w:rsidR="002B262B" w:rsidRPr="002B262B" w:rsidRDefault="002B262B" w:rsidP="002B262B">
          <w:pPr>
            <w:pStyle w:val="Ttulo3"/>
          </w:pPr>
          <w:r w:rsidRPr="002B262B">
            <w:t xml:space="preserve">ARMADO </w:t>
          </w:r>
          <w:r w:rsidRPr="002B262B">
            <w:rPr>
              <w:rFonts w:ascii="Lato Hairline" w:hAnsi="Lato Hairline"/>
            </w:rPr>
            <w:t>DE</w:t>
          </w:r>
          <w:r w:rsidRPr="002B262B">
            <w:t xml:space="preserve"> COMPUTADORAS</w:t>
          </w:r>
        </w:p>
        <w:p w14:paraId="5C5C2AC5" w14:textId="77777777" w:rsidR="002B262B" w:rsidRDefault="002B262B">
          <w:pPr>
            <w:jc w:val="left"/>
          </w:pPr>
        </w:p>
        <w:p w14:paraId="56E1BF3A" w14:textId="77777777" w:rsidR="002B262B" w:rsidRDefault="002B262B">
          <w:pPr>
            <w:jc w:val="left"/>
          </w:pPr>
        </w:p>
        <w:p w14:paraId="2D71F0FC" w14:textId="77777777" w:rsidR="002B262B" w:rsidRDefault="002B262B">
          <w:pPr>
            <w:jc w:val="left"/>
          </w:pPr>
        </w:p>
        <w:p w14:paraId="29A05A55" w14:textId="77777777" w:rsidR="002B262B" w:rsidRDefault="002B262B">
          <w:pPr>
            <w:jc w:val="left"/>
          </w:pPr>
        </w:p>
        <w:p w14:paraId="07B64A5F" w14:textId="489AB581" w:rsidR="002B262B" w:rsidRDefault="002B262B">
          <w:pPr>
            <w:jc w:val="left"/>
          </w:pPr>
          <w:r w:rsidRPr="002B262B">
            <w:rPr>
              <w:rFonts w:ascii="Lato Black" w:hAnsi="Lato Black"/>
              <w:i/>
            </w:rPr>
            <w:t>Alumno:</w:t>
          </w:r>
          <w:r>
            <w:t xml:space="preserve"> </w:t>
          </w:r>
          <w:r w:rsidRPr="002B262B">
            <w:rPr>
              <w:rFonts w:ascii="Lato" w:hAnsi="Lato"/>
              <w:i/>
            </w:rPr>
            <w:t>Franco Ezequiel Aban.</w:t>
          </w:r>
        </w:p>
        <w:p w14:paraId="23F69FDC" w14:textId="7D2D296A" w:rsidR="002B262B" w:rsidRPr="002B262B" w:rsidRDefault="002B262B">
          <w:pPr>
            <w:jc w:val="left"/>
            <w:rPr>
              <w:rFonts w:ascii="Lato" w:hAnsi="Lato"/>
              <w:i/>
            </w:rPr>
          </w:pPr>
          <w:r w:rsidRPr="002B262B">
            <w:rPr>
              <w:rFonts w:ascii="Lato Black" w:hAnsi="Lato Black"/>
              <w:i/>
            </w:rPr>
            <w:t>Carrera:</w:t>
          </w:r>
          <w:r>
            <w:t xml:space="preserve"> </w:t>
          </w:r>
          <w:r w:rsidRPr="002B262B">
            <w:rPr>
              <w:rFonts w:ascii="Lato" w:hAnsi="Lato"/>
              <w:i/>
            </w:rPr>
            <w:t>Certified Tech Developer.</w:t>
          </w:r>
        </w:p>
        <w:p w14:paraId="7EC03556" w14:textId="77777777" w:rsidR="002B262B" w:rsidRDefault="002B262B">
          <w:pPr>
            <w:jc w:val="left"/>
          </w:pPr>
          <w:r w:rsidRPr="002B262B">
            <w:rPr>
              <w:rFonts w:ascii="Lato Black" w:hAnsi="Lato Black"/>
              <w:i/>
            </w:rPr>
            <w:t>Camada:</w:t>
          </w:r>
          <w:r>
            <w:t xml:space="preserve"> </w:t>
          </w:r>
          <w:r w:rsidRPr="002B262B">
            <w:rPr>
              <w:rFonts w:ascii="Lato" w:hAnsi="Lato"/>
              <w:i/>
            </w:rPr>
            <w:t>1</w:t>
          </w:r>
        </w:p>
        <w:p w14:paraId="48B6B768" w14:textId="1F692A32" w:rsidR="002B262B" w:rsidRDefault="002B262B">
          <w:pPr>
            <w:jc w:val="left"/>
          </w:pPr>
          <w:r w:rsidRPr="002B262B">
            <w:rPr>
              <w:rFonts w:ascii="Lato Black" w:hAnsi="Lato Black"/>
              <w:i/>
            </w:rPr>
            <w:t>Año:</w:t>
          </w:r>
          <w:r>
            <w:t xml:space="preserve"> </w:t>
          </w:r>
          <w:r w:rsidRPr="002B262B">
            <w:rPr>
              <w:rFonts w:ascii="Lato" w:hAnsi="Lato"/>
              <w:i/>
            </w:rPr>
            <w:t xml:space="preserve">2021 </w:t>
          </w:r>
        </w:p>
        <w:p w14:paraId="774FC9AB" w14:textId="77777777" w:rsidR="002B262B" w:rsidRDefault="002B262B">
          <w:pPr>
            <w:jc w:val="left"/>
          </w:pPr>
        </w:p>
        <w:p w14:paraId="4AF896F0" w14:textId="77777777" w:rsidR="002B262B" w:rsidRDefault="002B262B">
          <w:pPr>
            <w:jc w:val="left"/>
          </w:pPr>
        </w:p>
        <w:p w14:paraId="3DC34BBB" w14:textId="77777777" w:rsidR="002B262B" w:rsidRDefault="002B262B">
          <w:pPr>
            <w:jc w:val="left"/>
          </w:pPr>
        </w:p>
        <w:p w14:paraId="083D16E9" w14:textId="77777777" w:rsidR="002B262B" w:rsidRDefault="002B262B">
          <w:pPr>
            <w:jc w:val="left"/>
          </w:pPr>
        </w:p>
        <w:p w14:paraId="2AA4912F" w14:textId="77777777" w:rsidR="002B262B" w:rsidRDefault="002B262B">
          <w:pPr>
            <w:jc w:val="left"/>
          </w:pPr>
        </w:p>
        <w:p w14:paraId="066275D2" w14:textId="77777777" w:rsidR="002B262B" w:rsidRDefault="002B262B">
          <w:pPr>
            <w:jc w:val="left"/>
          </w:pPr>
        </w:p>
        <w:p w14:paraId="0A4EA02E" w14:textId="77777777" w:rsidR="002B262B" w:rsidRDefault="002B262B">
          <w:pPr>
            <w:jc w:val="left"/>
          </w:pPr>
        </w:p>
        <w:p w14:paraId="0563C29B" w14:textId="77777777" w:rsidR="002B262B" w:rsidRDefault="002B262B">
          <w:pPr>
            <w:jc w:val="left"/>
          </w:pPr>
        </w:p>
        <w:p w14:paraId="4619ED4F" w14:textId="77777777" w:rsidR="002B262B" w:rsidRDefault="002B262B">
          <w:pPr>
            <w:jc w:val="left"/>
          </w:pPr>
        </w:p>
        <w:p w14:paraId="6BB1C44A" w14:textId="77777777" w:rsidR="002B262B" w:rsidRDefault="002B262B">
          <w:pPr>
            <w:jc w:val="left"/>
          </w:pPr>
        </w:p>
        <w:p w14:paraId="1DC44DDC" w14:textId="77777777" w:rsidR="002B262B" w:rsidRDefault="002B262B">
          <w:pPr>
            <w:jc w:val="left"/>
          </w:pPr>
        </w:p>
        <w:p w14:paraId="2AD57A89" w14:textId="77777777" w:rsidR="002B262B" w:rsidRDefault="002B262B">
          <w:pPr>
            <w:jc w:val="left"/>
            <w:rPr>
              <w:rFonts w:asciiTheme="majorHAnsi" w:eastAsiaTheme="majorEastAsia" w:hAnsiTheme="majorHAnsi" w:cstheme="majorBidi"/>
              <w:color w:val="276E8B" w:themeColor="accent1" w:themeShade="BF"/>
              <w:sz w:val="36"/>
              <w:szCs w:val="36"/>
            </w:rPr>
          </w:pPr>
        </w:p>
        <w:bookmarkStart w:id="0" w:name="_Toc87262979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val="es-ES"/>
            </w:rPr>
            <w:id w:val="-8327685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477B8D9" w14:textId="5BD5AD66" w:rsidR="00955F58" w:rsidRPr="00955F58" w:rsidRDefault="00955F58" w:rsidP="00955F58">
              <w:pPr>
                <w:pStyle w:val="Ttulo1"/>
              </w:pPr>
              <w:r>
                <w:t>CONTENIDO</w:t>
              </w:r>
              <w:bookmarkEnd w:id="0"/>
            </w:p>
            <w:p w14:paraId="67B66734" w14:textId="77777777" w:rsidR="00560ACA" w:rsidRDefault="00955F58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7262979" w:history="1">
                <w:r w:rsidR="00560ACA" w:rsidRPr="00854386">
                  <w:rPr>
                    <w:rStyle w:val="Hipervnculo"/>
                    <w:noProof/>
                  </w:rPr>
                  <w:t>CONTENIDO</w:t>
                </w:r>
                <w:r w:rsidR="00560ACA">
                  <w:rPr>
                    <w:noProof/>
                    <w:webHidden/>
                  </w:rPr>
                  <w:tab/>
                </w:r>
                <w:r w:rsidR="00560ACA">
                  <w:rPr>
                    <w:noProof/>
                    <w:webHidden/>
                  </w:rPr>
                  <w:fldChar w:fldCharType="begin"/>
                </w:r>
                <w:r w:rsidR="00560ACA">
                  <w:rPr>
                    <w:noProof/>
                    <w:webHidden/>
                  </w:rPr>
                  <w:instrText xml:space="preserve"> PAGEREF _Toc87262979 \h </w:instrText>
                </w:r>
                <w:r w:rsidR="00560ACA">
                  <w:rPr>
                    <w:noProof/>
                    <w:webHidden/>
                  </w:rPr>
                </w:r>
                <w:r w:rsidR="00560ACA">
                  <w:rPr>
                    <w:noProof/>
                    <w:webHidden/>
                  </w:rPr>
                  <w:fldChar w:fldCharType="separate"/>
                </w:r>
                <w:r w:rsidR="00560ACA">
                  <w:rPr>
                    <w:noProof/>
                    <w:webHidden/>
                  </w:rPr>
                  <w:t>1</w:t>
                </w:r>
                <w:r w:rsidR="00560ACA">
                  <w:rPr>
                    <w:noProof/>
                    <w:webHidden/>
                  </w:rPr>
                  <w:fldChar w:fldCharType="end"/>
                </w:r>
              </w:hyperlink>
            </w:p>
            <w:p w14:paraId="5BA21652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0" w:history="1">
                <w:r w:rsidRPr="00854386">
                  <w:rPr>
                    <w:rStyle w:val="Hipervnculo"/>
                    <w:noProof/>
                  </w:rPr>
                  <w:t>GAMA BAJA -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F3F39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1" w:history="1">
                <w:r w:rsidRPr="00854386">
                  <w:rPr>
                    <w:rStyle w:val="Hipervnculo"/>
                    <w:noProof/>
                  </w:rPr>
                  <w:t>GAMA BAJ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95C14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2" w:history="1">
                <w:r w:rsidRPr="00854386">
                  <w:rPr>
                    <w:rStyle w:val="Hipervnculo"/>
                    <w:noProof/>
                  </w:rPr>
                  <w:t>GAMA BAJ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E342C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3" w:history="1">
                <w:r w:rsidRPr="00854386">
                  <w:rPr>
                    <w:rStyle w:val="Hipervnculo"/>
                    <w:noProof/>
                  </w:rPr>
                  <w:t>GAMA MEDIA –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244BB5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4" w:history="1">
                <w:r w:rsidRPr="00854386">
                  <w:rPr>
                    <w:rStyle w:val="Hipervnculo"/>
                    <w:noProof/>
                  </w:rPr>
                  <w:t>GAMA MEDI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7942C9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5" w:history="1">
                <w:r w:rsidRPr="00854386">
                  <w:rPr>
                    <w:rStyle w:val="Hipervnculo"/>
                    <w:noProof/>
                  </w:rPr>
                  <w:t>GAMA MEDI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3DF4D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6" w:history="1">
                <w:r w:rsidRPr="00854386">
                  <w:rPr>
                    <w:rStyle w:val="Hipervnculo"/>
                    <w:noProof/>
                  </w:rPr>
                  <w:t>GAMA ALTA –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9A755A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7" w:history="1">
                <w:r w:rsidRPr="00854386">
                  <w:rPr>
                    <w:rStyle w:val="Hipervnculo"/>
                    <w:noProof/>
                  </w:rPr>
                  <w:t>GAMA ALT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4B226" w14:textId="77777777" w:rsidR="00560ACA" w:rsidRDefault="00560ACA">
              <w:pPr>
                <w:pStyle w:val="TD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s-AR" w:eastAsia="es-AR"/>
                </w:rPr>
              </w:pPr>
              <w:hyperlink w:anchor="_Toc87262988" w:history="1">
                <w:r w:rsidRPr="00854386">
                  <w:rPr>
                    <w:rStyle w:val="Hipervnculo"/>
                    <w:noProof/>
                  </w:rPr>
                  <w:t>GAMA ALT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62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8D6B97" w14:textId="1FA8A5C6" w:rsidR="007B01D9" w:rsidRDefault="00955F58" w:rsidP="002B262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19AAE65C" w14:textId="77777777" w:rsidR="007B01D9" w:rsidRDefault="007B01D9" w:rsidP="007B01D9"/>
    <w:p w14:paraId="37403E7D" w14:textId="77777777" w:rsidR="00560ACA" w:rsidRDefault="00560ACA" w:rsidP="007B01D9"/>
    <w:p w14:paraId="68362FC8" w14:textId="77777777" w:rsidR="00560ACA" w:rsidRDefault="00560ACA" w:rsidP="007B01D9"/>
    <w:p w14:paraId="23EC5906" w14:textId="77777777" w:rsidR="002B262B" w:rsidRDefault="002B262B" w:rsidP="007B01D9"/>
    <w:p w14:paraId="3D200895" w14:textId="77777777" w:rsidR="002B262B" w:rsidRDefault="002B262B" w:rsidP="007B01D9"/>
    <w:p w14:paraId="10F607F6" w14:textId="77777777" w:rsidR="002B262B" w:rsidRDefault="002B262B" w:rsidP="007B01D9"/>
    <w:p w14:paraId="499C14F3" w14:textId="77777777" w:rsidR="002B262B" w:rsidRDefault="002B262B" w:rsidP="007B01D9"/>
    <w:p w14:paraId="03DC8B0B" w14:textId="77777777" w:rsidR="002B262B" w:rsidRDefault="002B262B" w:rsidP="007B01D9"/>
    <w:p w14:paraId="3ECED387" w14:textId="77777777" w:rsidR="002B262B" w:rsidRDefault="002B262B" w:rsidP="007B01D9"/>
    <w:p w14:paraId="1F95B42B" w14:textId="77777777" w:rsidR="002B262B" w:rsidRDefault="002B262B" w:rsidP="007B01D9"/>
    <w:p w14:paraId="4D2D8C18" w14:textId="77777777" w:rsidR="002B262B" w:rsidRDefault="002B262B" w:rsidP="007B01D9"/>
    <w:p w14:paraId="1AB3F934" w14:textId="77777777" w:rsidR="002B262B" w:rsidRDefault="002B262B" w:rsidP="007B01D9"/>
    <w:p w14:paraId="056BF1DF" w14:textId="77777777" w:rsidR="002B262B" w:rsidRDefault="002B262B" w:rsidP="007B01D9"/>
    <w:p w14:paraId="192AB169" w14:textId="77777777" w:rsidR="002B262B" w:rsidRDefault="002B262B" w:rsidP="007B01D9"/>
    <w:p w14:paraId="15E4C1DE" w14:textId="77777777" w:rsidR="002B262B" w:rsidRDefault="002B262B" w:rsidP="007B01D9"/>
    <w:p w14:paraId="03EE2862" w14:textId="77777777" w:rsidR="002B262B" w:rsidRPr="007B01D9" w:rsidRDefault="002B262B" w:rsidP="007B01D9"/>
    <w:p w14:paraId="0533939E" w14:textId="1E452634" w:rsidR="00A94623" w:rsidRPr="00874CD3" w:rsidRDefault="00A94623" w:rsidP="00874CD3">
      <w:pPr>
        <w:pStyle w:val="Ttulo1"/>
      </w:pPr>
      <w:bookmarkStart w:id="1" w:name="_Toc87262980"/>
      <w:r w:rsidRPr="00874CD3">
        <w:lastRenderedPageBreak/>
        <w:t>GAMA BAJA - INTEL</w:t>
      </w:r>
      <w:bookmarkEnd w:id="1"/>
    </w:p>
    <w:p w14:paraId="43387714" w14:textId="77777777" w:rsidR="00A94623" w:rsidRPr="00874CD3" w:rsidRDefault="00A94623">
      <w:pPr>
        <w:rPr>
          <w:rFonts w:cstheme="minorHAnsi"/>
          <w:szCs w:val="24"/>
        </w:rPr>
      </w:pPr>
    </w:p>
    <w:tbl>
      <w:tblPr>
        <w:tblW w:w="5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615"/>
      </w:tblGrid>
      <w:tr w:rsidR="00A94623" w:rsidRPr="00A94623" w14:paraId="2A01C066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4A8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4E07338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51B10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Core i3 7100</w:t>
            </w:r>
          </w:p>
        </w:tc>
      </w:tr>
      <w:tr w:rsidR="007B01D9" w:rsidRPr="00A94623" w14:paraId="2B900E90" w14:textId="77777777" w:rsidTr="007B01D9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AB5E88" w14:textId="5C73FD3C" w:rsidR="007B01D9" w:rsidRPr="00A94623" w:rsidRDefault="007B01D9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56588E" w14:textId="46E754C9" w:rsidR="007B01D9" w:rsidRPr="002B262B" w:rsidRDefault="007B01D9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bCs/>
                <w:i/>
                <w:color w:val="000000"/>
                <w:szCs w:val="24"/>
                <w:lang w:eastAsia="en-GB"/>
              </w:rPr>
            </w:pPr>
            <w:r w:rsidRPr="002B262B">
              <w:rPr>
                <w:rFonts w:ascii="Lato" w:eastAsia="Times New Roman" w:hAnsi="Lato" w:cstheme="minorHAnsi"/>
                <w:bCs/>
                <w:i/>
                <w:color w:val="000000"/>
                <w:szCs w:val="24"/>
                <w:lang w:eastAsia="en-GB"/>
              </w:rPr>
              <w:t>Intel H110m-h</w:t>
            </w:r>
          </w:p>
        </w:tc>
      </w:tr>
      <w:tr w:rsidR="00A94623" w:rsidRPr="00A94623" w14:paraId="60274F81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AAFC2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000EF" w14:textId="5BE94758" w:rsidR="00A94623" w:rsidRPr="002B262B" w:rsidRDefault="000C07C5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2B262B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8GB DDR4 2666MHz</w:t>
            </w:r>
          </w:p>
          <w:p w14:paraId="30985CA7" w14:textId="3602A742" w:rsidR="00916B76" w:rsidRPr="002B262B" w:rsidRDefault="00916B76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2B262B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3 MB Intel Smart Cache</w:t>
            </w:r>
          </w:p>
        </w:tc>
      </w:tr>
      <w:tr w:rsidR="00A94623" w:rsidRPr="00A94623" w14:paraId="15C9D241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1E3B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A2492" w14:textId="1F62E478" w:rsidR="00A94623" w:rsidRPr="002B262B" w:rsidRDefault="0065474D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</w:pPr>
            <w:r w:rsidRPr="002B262B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Disco Rigido 500GB</w:t>
            </w:r>
            <w:r w:rsidR="002B2B66" w:rsidRPr="002B262B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 xml:space="preserve"> Seagate Barracuda</w:t>
            </w:r>
          </w:p>
        </w:tc>
      </w:tr>
    </w:tbl>
    <w:p w14:paraId="15B1B00E" w14:textId="77777777" w:rsidR="0065474D" w:rsidRPr="00874CD3" w:rsidRDefault="0065474D">
      <w:pPr>
        <w:rPr>
          <w:rFonts w:cstheme="minorHAnsi"/>
          <w:szCs w:val="24"/>
        </w:rPr>
      </w:pPr>
    </w:p>
    <w:p w14:paraId="40FF0D79" w14:textId="6FA737AA" w:rsidR="00A94623" w:rsidRDefault="00A94623" w:rsidP="00874CD3">
      <w:pPr>
        <w:pStyle w:val="Ttulo1"/>
      </w:pPr>
      <w:bookmarkStart w:id="2" w:name="_Toc87262981"/>
      <w:r w:rsidRPr="00874CD3">
        <w:t>GAMA BAJA – AMD</w:t>
      </w:r>
      <w:bookmarkEnd w:id="2"/>
    </w:p>
    <w:p w14:paraId="7D0F5AE2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4317"/>
      </w:tblGrid>
      <w:tr w:rsidR="00A94623" w:rsidRPr="00A94623" w14:paraId="7E8B2B0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FAD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3A641E1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3283B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Ryzen 3 2200g</w:t>
            </w:r>
          </w:p>
        </w:tc>
      </w:tr>
      <w:tr w:rsidR="00A94623" w:rsidRPr="00A94623" w14:paraId="1DB28372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EDCA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49B9C" w14:textId="6C498A12" w:rsidR="00A94623" w:rsidRPr="00560ACA" w:rsidRDefault="00D46358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>Mother Gigabyte Ga A320m</w:t>
            </w:r>
          </w:p>
        </w:tc>
      </w:tr>
      <w:tr w:rsidR="00A94623" w:rsidRPr="00A94623" w14:paraId="55EBE2BC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962B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ra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F4025" w14:textId="5C42CB4D" w:rsidR="0065474D" w:rsidRPr="00560ACA" w:rsidRDefault="0065474D" w:rsidP="0065474D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>8GB DDR4 2666MHz</w:t>
            </w:r>
          </w:p>
          <w:p w14:paraId="39FDBA96" w14:textId="77FCAF2B" w:rsidR="00A94623" w:rsidRPr="00560ACA" w:rsidRDefault="0065474D" w:rsidP="0065474D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>3 MB Intel Smart Cache</w:t>
            </w:r>
          </w:p>
        </w:tc>
      </w:tr>
      <w:tr w:rsidR="00A94623" w:rsidRPr="00A94623" w14:paraId="057B198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622C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04BDC" w14:textId="20B88645" w:rsidR="00A94623" w:rsidRPr="00560ACA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> </w:t>
            </w:r>
            <w:r w:rsidR="0065474D"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>Disco Rigido 500GB</w:t>
            </w:r>
            <w:r w:rsidR="00D46358" w:rsidRPr="00560ACA">
              <w:rPr>
                <w:rFonts w:ascii="Lato" w:eastAsia="Times New Roman" w:hAnsi="Lato" w:cstheme="minorHAnsi"/>
                <w:i/>
                <w:color w:val="0D0D0D" w:themeColor="text1" w:themeTint="F2"/>
                <w:szCs w:val="24"/>
                <w:lang w:eastAsia="en-GB"/>
              </w:rPr>
              <w:t xml:space="preserve"> Seagate Barracuda</w:t>
            </w:r>
          </w:p>
        </w:tc>
      </w:tr>
    </w:tbl>
    <w:p w14:paraId="5505F2D9" w14:textId="0D468F23" w:rsidR="00A94623" w:rsidRDefault="00A94623" w:rsidP="00A94623">
      <w:pPr>
        <w:rPr>
          <w:rFonts w:cstheme="minorHAnsi"/>
          <w:szCs w:val="24"/>
        </w:rPr>
      </w:pPr>
    </w:p>
    <w:p w14:paraId="6A032949" w14:textId="77777777" w:rsidR="007B01D9" w:rsidRDefault="007B01D9" w:rsidP="00A94623">
      <w:pPr>
        <w:rPr>
          <w:rFonts w:cstheme="minorHAnsi"/>
          <w:szCs w:val="24"/>
        </w:rPr>
      </w:pPr>
    </w:p>
    <w:p w14:paraId="1653D13B" w14:textId="77777777" w:rsidR="007B01D9" w:rsidRDefault="007B01D9" w:rsidP="00A94623">
      <w:pPr>
        <w:rPr>
          <w:rFonts w:cstheme="minorHAnsi"/>
          <w:szCs w:val="24"/>
        </w:rPr>
      </w:pPr>
    </w:p>
    <w:p w14:paraId="15517C6D" w14:textId="77777777" w:rsidR="007B01D9" w:rsidRDefault="007B01D9" w:rsidP="00A94623">
      <w:pPr>
        <w:rPr>
          <w:rFonts w:cstheme="minorHAnsi"/>
          <w:szCs w:val="24"/>
        </w:rPr>
      </w:pPr>
    </w:p>
    <w:p w14:paraId="6B63A808" w14:textId="77777777" w:rsidR="007B01D9" w:rsidRPr="00874CD3" w:rsidRDefault="007B01D9" w:rsidP="00A94623">
      <w:pPr>
        <w:rPr>
          <w:rFonts w:cstheme="minorHAnsi"/>
          <w:szCs w:val="24"/>
        </w:rPr>
      </w:pPr>
    </w:p>
    <w:p w14:paraId="66EDE111" w14:textId="46556B24" w:rsidR="00A94623" w:rsidRDefault="00A94623" w:rsidP="00874CD3">
      <w:pPr>
        <w:pStyle w:val="Ttulo1"/>
      </w:pPr>
      <w:bookmarkStart w:id="3" w:name="_Toc87262982"/>
      <w:r w:rsidRPr="00874CD3">
        <w:lastRenderedPageBreak/>
        <w:t>GAMA BAJA – CRITERIO DEL ESTUDIANTE</w:t>
      </w:r>
      <w:bookmarkEnd w:id="3"/>
    </w:p>
    <w:p w14:paraId="55FC1AB2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5510"/>
        <w:gridCol w:w="36"/>
      </w:tblGrid>
      <w:tr w:rsidR="00874CD3" w:rsidRPr="00A94623" w14:paraId="3E75F77E" w14:textId="12AE18E1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E61F4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0EA083D1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DA8EA" w14:textId="6C266F67" w:rsidR="00874CD3" w:rsidRPr="00560ACA" w:rsidRDefault="00874CD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="0065474D" w:rsidRPr="00560ACA">
              <w:rPr>
                <w:rFonts w:ascii="Lato" w:eastAsia="Times New Roman" w:hAnsi="Lato" w:cstheme="minorHAnsi"/>
                <w:bCs/>
                <w:i/>
                <w:color w:val="000000"/>
                <w:szCs w:val="24"/>
                <w:lang w:eastAsia="en-GB"/>
              </w:rPr>
              <w:t>Ryzen 3 3</w:t>
            </w:r>
            <w:r w:rsidR="0065474D" w:rsidRPr="00560ACA">
              <w:rPr>
                <w:rFonts w:ascii="Lato" w:eastAsia="Times New Roman" w:hAnsi="Lato" w:cstheme="minorHAnsi"/>
                <w:bCs/>
                <w:i/>
                <w:color w:val="000000"/>
                <w:szCs w:val="24"/>
                <w:lang w:eastAsia="en-GB"/>
              </w:rPr>
              <w:t>200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3BFD38CB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874CD3" w:rsidRPr="00A94623" w14:paraId="558AEE69" w14:textId="7C78A167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4787C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F137A" w14:textId="2E511BBF" w:rsidR="00874CD3" w:rsidRPr="00560ACA" w:rsidRDefault="0065474D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Mother ASUS</w:t>
            </w: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 xml:space="preserve"> Ga A320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AD4EE92" w14:textId="77777777" w:rsidR="00874CD3" w:rsidRPr="00874CD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874CD3" w:rsidRPr="00A94623" w14:paraId="006B9904" w14:textId="15D11E26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E909BC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987A6" w14:textId="77777777" w:rsidR="00874CD3" w:rsidRPr="00560ACA" w:rsidRDefault="00874CD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8GB DDR4 2666MHz</w:t>
            </w:r>
          </w:p>
          <w:p w14:paraId="0027581A" w14:textId="71626B3C" w:rsidR="00874CD3" w:rsidRPr="00560ACA" w:rsidRDefault="0065474D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Style w:val="Textoennegrita"/>
                <w:rFonts w:ascii="Lato" w:hAnsi="Lato"/>
                <w:b w:val="0"/>
                <w:i/>
                <w:color w:val="0D0D0D" w:themeColor="text1" w:themeTint="F2"/>
                <w:shd w:val="clear" w:color="auto" w:fill="FFFFFF"/>
              </w:rPr>
              <w:t>Caché</w:t>
            </w:r>
            <w:r w:rsidR="007B01D9" w:rsidRPr="00560ACA">
              <w:rPr>
                <w:rFonts w:ascii="Lato" w:hAnsi="Lato"/>
                <w:i/>
                <w:color w:val="0D0D0D" w:themeColor="text1" w:themeTint="F2"/>
              </w:rPr>
              <w:t xml:space="preserve"> </w:t>
            </w:r>
            <w:r w:rsidRPr="00560ACA">
              <w:rPr>
                <w:rFonts w:ascii="Lato" w:hAnsi="Lato"/>
                <w:i/>
                <w:color w:val="0D0D0D" w:themeColor="text1" w:themeTint="F2"/>
                <w:shd w:val="clear" w:color="auto" w:fill="FFFFFF"/>
              </w:rPr>
              <w:t>L1 0.3 MB</w:t>
            </w:r>
            <w:r w:rsidR="007B01D9" w:rsidRPr="00560ACA">
              <w:rPr>
                <w:rFonts w:ascii="Lato" w:hAnsi="Lato"/>
                <w:i/>
                <w:color w:val="0D0D0D" w:themeColor="text1" w:themeTint="F2"/>
              </w:rPr>
              <w:t xml:space="preserve"> </w:t>
            </w:r>
            <w:r w:rsidRPr="00560ACA">
              <w:rPr>
                <w:rFonts w:ascii="Lato" w:hAnsi="Lato"/>
                <w:i/>
                <w:color w:val="0D0D0D" w:themeColor="text1" w:themeTint="F2"/>
                <w:shd w:val="clear" w:color="auto" w:fill="FFFFFF"/>
              </w:rPr>
              <w:t>L2 2 MB</w:t>
            </w:r>
            <w:r w:rsidR="007B01D9" w:rsidRPr="00560ACA">
              <w:rPr>
                <w:rFonts w:ascii="Lato" w:hAnsi="Lato"/>
                <w:i/>
                <w:color w:val="0D0D0D" w:themeColor="text1" w:themeTint="F2"/>
              </w:rPr>
              <w:t xml:space="preserve"> </w:t>
            </w:r>
            <w:r w:rsidRPr="00560ACA">
              <w:rPr>
                <w:rFonts w:ascii="Lato" w:hAnsi="Lato"/>
                <w:i/>
                <w:color w:val="0D0D0D" w:themeColor="text1" w:themeTint="F2"/>
                <w:shd w:val="clear" w:color="auto" w:fill="FFFFFF"/>
              </w:rPr>
              <w:t>L3 4 M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27E59BF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7B01D9" w:rsidRPr="00A94623" w14:paraId="7973CE8A" w14:textId="77777777" w:rsidTr="007B01D9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C7926F" w14:textId="6AC786CE" w:rsidR="007B01D9" w:rsidRDefault="007B01D9" w:rsidP="00A94623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</w:p>
          <w:p w14:paraId="038B84A6" w14:textId="22381FFA" w:rsidR="007B01D9" w:rsidRPr="007B01D9" w:rsidRDefault="007B01D9" w:rsidP="007B01D9">
            <w:pPr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4990A8" w14:textId="14901FD5" w:rsidR="007B01D9" w:rsidRPr="00560ACA" w:rsidRDefault="007B01D9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Western Digital WD Green WDS240G2G0A 240GB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293F38D3" w14:textId="77777777" w:rsidR="007B01D9" w:rsidRPr="00A94623" w:rsidRDefault="007B01D9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</w:tbl>
    <w:p w14:paraId="6A3E700D" w14:textId="77777777" w:rsidR="0065474D" w:rsidRDefault="0065474D" w:rsidP="00874CD3">
      <w:pPr>
        <w:pStyle w:val="Ttulo1"/>
      </w:pPr>
    </w:p>
    <w:p w14:paraId="5CBBB36B" w14:textId="77777777" w:rsidR="0065474D" w:rsidRDefault="0065474D" w:rsidP="0065474D"/>
    <w:p w14:paraId="0FD08D3F" w14:textId="77777777" w:rsidR="0065474D" w:rsidRPr="0065474D" w:rsidRDefault="0065474D" w:rsidP="0065474D"/>
    <w:p w14:paraId="193EEFA3" w14:textId="4398F79B" w:rsidR="00A94623" w:rsidRDefault="00A94623" w:rsidP="00874CD3">
      <w:pPr>
        <w:pStyle w:val="Ttulo1"/>
      </w:pPr>
      <w:bookmarkStart w:id="4" w:name="_Toc87262983"/>
      <w:r w:rsidRPr="00874CD3">
        <w:t>GAMA MEDIA – INTEL</w:t>
      </w:r>
      <w:bookmarkEnd w:id="4"/>
    </w:p>
    <w:p w14:paraId="5E5FC016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506"/>
      </w:tblGrid>
      <w:tr w:rsidR="00560ACA" w:rsidRPr="00A94623" w14:paraId="1E3F7EE1" w14:textId="77777777" w:rsidTr="00560ACA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A3D923" w14:textId="33852B4B" w:rsidR="00560ACA" w:rsidRPr="00A94623" w:rsidRDefault="00560ACA" w:rsidP="00A94623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CDD3B5" w14:textId="5B46CCAD" w:rsidR="00560ACA" w:rsidRPr="00560ACA" w:rsidRDefault="00560ACA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INTEL CORE I5 9400F COFFEE LAKE 4.1GHZ 9MB LGA1151</w:t>
            </w:r>
          </w:p>
        </w:tc>
      </w:tr>
      <w:tr w:rsidR="00A94623" w:rsidRPr="00A94623" w14:paraId="16095F0E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6266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B9FAC" w14:textId="1FCDFF73" w:rsidR="00A94623" w:rsidRPr="00560ACA" w:rsidRDefault="002D03A9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hAnsi="Lato"/>
                <w:bCs/>
                <w:i/>
                <w:szCs w:val="24"/>
                <w:shd w:val="clear" w:color="auto" w:fill="F7F7F7"/>
              </w:rPr>
              <w:t>Mother ASUS PRIME B365M-A 1151 9th Gen HMDI M.2</w:t>
            </w:r>
          </w:p>
        </w:tc>
      </w:tr>
      <w:tr w:rsidR="00A94623" w:rsidRPr="00A94623" w14:paraId="1F6028A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06033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DCE11E" w14:textId="650F9E95" w:rsidR="00D13EC7" w:rsidRPr="00560ACA" w:rsidRDefault="00D13EC7" w:rsidP="00D13EC7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DDR4-</w:t>
            </w:r>
            <w:r w:rsidR="003E6719"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2400</w:t>
            </w:r>
            <w:r w:rsidR="00A94623"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1 x 64 gb</w:t>
            </w:r>
          </w:p>
          <w:p w14:paraId="3DC73C46" w14:textId="2A3E7DF0" w:rsidR="00A94623" w:rsidRPr="00560ACA" w:rsidRDefault="00D13EC7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 xml:space="preserve">caché de </w:t>
            </w:r>
            <w:r w:rsidR="003E6719"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8 MB Intel Smart Cache</w:t>
            </w:r>
          </w:p>
        </w:tc>
      </w:tr>
      <w:tr w:rsidR="00A94623" w:rsidRPr="00A94623" w14:paraId="3206ABD2" w14:textId="77777777" w:rsidTr="00A94623">
        <w:trPr>
          <w:trHeight w:val="81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4E1E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5AC365" w14:textId="65AF1E42" w:rsidR="00A94623" w:rsidRPr="00560ACA" w:rsidRDefault="00047F63" w:rsidP="00A94623">
            <w:pPr>
              <w:spacing w:after="24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Disco rigido 1 TB modelo Blue marca Western Digital</w:t>
            </w:r>
          </w:p>
        </w:tc>
      </w:tr>
      <w:tr w:rsidR="00A94623" w:rsidRPr="00A94623" w14:paraId="0AAB91C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A5E9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CD09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GeForce GT 1030 2GD4 LP OC</w:t>
            </w:r>
          </w:p>
        </w:tc>
      </w:tr>
    </w:tbl>
    <w:p w14:paraId="4880F0EE" w14:textId="38C4CC1B" w:rsidR="00A94623" w:rsidRPr="00874CD3" w:rsidRDefault="00A94623" w:rsidP="00A94623">
      <w:pPr>
        <w:rPr>
          <w:rFonts w:cstheme="minorHAnsi"/>
          <w:szCs w:val="24"/>
        </w:rPr>
      </w:pPr>
    </w:p>
    <w:p w14:paraId="70D70A1D" w14:textId="1A58F079" w:rsidR="00A94623" w:rsidRDefault="00A94623" w:rsidP="00874CD3">
      <w:pPr>
        <w:pStyle w:val="Ttulo1"/>
      </w:pPr>
      <w:bookmarkStart w:id="5" w:name="_Toc87262984"/>
      <w:r w:rsidRPr="00874CD3">
        <w:lastRenderedPageBreak/>
        <w:t>GAMA MEDIA – AMD</w:t>
      </w:r>
      <w:bookmarkEnd w:id="5"/>
    </w:p>
    <w:p w14:paraId="610E1BAF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6548"/>
      </w:tblGrid>
      <w:tr w:rsidR="00A94623" w:rsidRPr="00A94623" w14:paraId="4D09BA2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D12D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3597A50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3EEB8" w14:textId="32FE4540" w:rsidR="00A94623" w:rsidRPr="00560ACA" w:rsidRDefault="00EB2415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8" w:history="1">
              <w:r w:rsidRPr="00560ACA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AMD Ryzen 5 1600 AF Zen+ 12nm AM4 Wraith Stealth Cooler</w:t>
              </w:r>
            </w:hyperlink>
          </w:p>
        </w:tc>
      </w:tr>
      <w:tr w:rsidR="00A94623" w:rsidRPr="00A94623" w14:paraId="226EE353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70B3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5F46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A320M Asrock</w:t>
            </w:r>
          </w:p>
        </w:tc>
      </w:tr>
      <w:tr w:rsidR="00A94623" w:rsidRPr="00A94623" w14:paraId="580947C6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3A5F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1F0A1" w14:textId="6B32D40E" w:rsidR="007C7778" w:rsidRPr="00560ACA" w:rsidRDefault="00EB2415" w:rsidP="00FB79CC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9" w:history="1">
              <w:r w:rsidRPr="00560ACA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Memoria Team DDR4 8GB 2400MHz Elite Plus</w:t>
              </w:r>
            </w:hyperlink>
          </w:p>
        </w:tc>
      </w:tr>
      <w:tr w:rsidR="00A94623" w:rsidRPr="00A94623" w14:paraId="1ACFCF1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3575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B5BDC" w14:textId="5AD36018" w:rsidR="00A94623" w:rsidRPr="00560ACA" w:rsidRDefault="00EB2415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10" w:history="1">
              <w:r w:rsidRPr="00560ACA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Disco Sólido SSD Adata 120GB SU650SS 520MB/s</w:t>
              </w:r>
            </w:hyperlink>
          </w:p>
        </w:tc>
      </w:tr>
      <w:tr w:rsidR="00A94623" w:rsidRPr="00A94623" w14:paraId="1E34078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8090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F5EC9" w14:textId="4746DFE5" w:rsidR="00A94623" w:rsidRPr="00560ACA" w:rsidRDefault="00A94623" w:rsidP="00EB2415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hyperlink r:id="rId11" w:history="1">
              <w:r w:rsidR="00EB2415" w:rsidRPr="00560ACA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Zotac GeForce GTX 1650 4GB GDDR6 AMP Core Twin Fan</w:t>
              </w:r>
            </w:hyperlink>
          </w:p>
        </w:tc>
      </w:tr>
    </w:tbl>
    <w:p w14:paraId="5C0002FD" w14:textId="62EC46D6" w:rsidR="00A94623" w:rsidRDefault="00A94623" w:rsidP="00A94623">
      <w:pPr>
        <w:rPr>
          <w:rFonts w:cstheme="minorHAnsi"/>
          <w:szCs w:val="24"/>
        </w:rPr>
      </w:pPr>
    </w:p>
    <w:p w14:paraId="12FECA57" w14:textId="77777777" w:rsidR="00C00F14" w:rsidRDefault="00C00F14" w:rsidP="00A94623">
      <w:pPr>
        <w:rPr>
          <w:rFonts w:cstheme="minorHAnsi"/>
          <w:szCs w:val="24"/>
        </w:rPr>
      </w:pPr>
    </w:p>
    <w:p w14:paraId="52DD8924" w14:textId="77777777" w:rsidR="007B01D9" w:rsidRDefault="007B01D9" w:rsidP="00A94623">
      <w:pPr>
        <w:rPr>
          <w:rFonts w:cstheme="minorHAnsi"/>
          <w:szCs w:val="24"/>
        </w:rPr>
      </w:pPr>
    </w:p>
    <w:p w14:paraId="17E2FD54" w14:textId="77777777" w:rsidR="007B01D9" w:rsidRDefault="007B01D9" w:rsidP="00A94623">
      <w:pPr>
        <w:rPr>
          <w:rFonts w:cstheme="minorHAnsi"/>
          <w:szCs w:val="24"/>
        </w:rPr>
      </w:pPr>
    </w:p>
    <w:p w14:paraId="7A1D2B6C" w14:textId="77777777" w:rsidR="007B01D9" w:rsidRDefault="007B01D9" w:rsidP="00A94623">
      <w:pPr>
        <w:rPr>
          <w:rFonts w:cstheme="minorHAnsi"/>
          <w:szCs w:val="24"/>
        </w:rPr>
      </w:pPr>
    </w:p>
    <w:p w14:paraId="4C17B902" w14:textId="77777777" w:rsidR="007B01D9" w:rsidRDefault="007B01D9" w:rsidP="00A94623">
      <w:pPr>
        <w:rPr>
          <w:rFonts w:cstheme="minorHAnsi"/>
          <w:szCs w:val="24"/>
        </w:rPr>
      </w:pPr>
    </w:p>
    <w:p w14:paraId="4521556C" w14:textId="77777777" w:rsidR="007B01D9" w:rsidRDefault="007B01D9" w:rsidP="00A94623">
      <w:pPr>
        <w:rPr>
          <w:rFonts w:cstheme="minorHAnsi"/>
          <w:szCs w:val="24"/>
        </w:rPr>
      </w:pPr>
    </w:p>
    <w:p w14:paraId="2AD6E5F4" w14:textId="77777777" w:rsidR="007B01D9" w:rsidRDefault="007B01D9" w:rsidP="00A94623">
      <w:pPr>
        <w:rPr>
          <w:rFonts w:cstheme="minorHAnsi"/>
          <w:szCs w:val="24"/>
        </w:rPr>
      </w:pPr>
    </w:p>
    <w:p w14:paraId="114093B1" w14:textId="77777777" w:rsidR="007B01D9" w:rsidRDefault="007B01D9" w:rsidP="00A94623">
      <w:pPr>
        <w:rPr>
          <w:rFonts w:cstheme="minorHAnsi"/>
          <w:szCs w:val="24"/>
        </w:rPr>
      </w:pPr>
    </w:p>
    <w:p w14:paraId="756E9CCD" w14:textId="77777777" w:rsidR="007B01D9" w:rsidRDefault="007B01D9" w:rsidP="00A94623">
      <w:pPr>
        <w:rPr>
          <w:rFonts w:cstheme="minorHAnsi"/>
          <w:szCs w:val="24"/>
        </w:rPr>
      </w:pPr>
    </w:p>
    <w:p w14:paraId="2F826AD2" w14:textId="77777777" w:rsidR="007B01D9" w:rsidRDefault="007B01D9" w:rsidP="00A94623">
      <w:pPr>
        <w:rPr>
          <w:rFonts w:cstheme="minorHAnsi"/>
          <w:szCs w:val="24"/>
        </w:rPr>
      </w:pPr>
    </w:p>
    <w:p w14:paraId="3948C7FE" w14:textId="77777777" w:rsidR="007B01D9" w:rsidRDefault="007B01D9" w:rsidP="00A94623">
      <w:pPr>
        <w:rPr>
          <w:rFonts w:cstheme="minorHAnsi"/>
          <w:szCs w:val="24"/>
        </w:rPr>
      </w:pPr>
    </w:p>
    <w:p w14:paraId="38851945" w14:textId="77777777" w:rsidR="007B01D9" w:rsidRDefault="007B01D9" w:rsidP="00A94623">
      <w:pPr>
        <w:rPr>
          <w:rFonts w:cstheme="minorHAnsi"/>
          <w:szCs w:val="24"/>
        </w:rPr>
      </w:pPr>
    </w:p>
    <w:p w14:paraId="65273798" w14:textId="77777777" w:rsidR="007B01D9" w:rsidRDefault="007B01D9" w:rsidP="00A94623">
      <w:pPr>
        <w:rPr>
          <w:rFonts w:cstheme="minorHAnsi"/>
          <w:szCs w:val="24"/>
        </w:rPr>
      </w:pPr>
    </w:p>
    <w:p w14:paraId="2C8C9FA8" w14:textId="77777777" w:rsidR="007B01D9" w:rsidRPr="00874CD3" w:rsidRDefault="007B01D9" w:rsidP="00A94623">
      <w:pPr>
        <w:rPr>
          <w:rFonts w:cstheme="minorHAnsi"/>
          <w:szCs w:val="24"/>
        </w:rPr>
      </w:pPr>
    </w:p>
    <w:p w14:paraId="1D66608D" w14:textId="7548FE95" w:rsidR="00A94623" w:rsidRDefault="00A94623" w:rsidP="00874CD3">
      <w:pPr>
        <w:pStyle w:val="Ttulo1"/>
      </w:pPr>
      <w:bookmarkStart w:id="6" w:name="_Toc87262985"/>
      <w:r w:rsidRPr="00874CD3">
        <w:lastRenderedPageBreak/>
        <w:t>GAMA MEDIA – CRITERIO DEL ESTUDIANTE</w:t>
      </w:r>
      <w:bookmarkEnd w:id="6"/>
    </w:p>
    <w:p w14:paraId="0C5B9D8E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5548"/>
      </w:tblGrid>
      <w:tr w:rsidR="00A94623" w:rsidRPr="00A94623" w14:paraId="5524E33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209E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23B2351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A7A5D" w14:textId="1DE48365" w:rsidR="00A94623" w:rsidRPr="006F6FDE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="00854D10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AMD Ryzen 5 3500X</w:t>
            </w:r>
          </w:p>
        </w:tc>
      </w:tr>
      <w:tr w:rsidR="00A94623" w:rsidRPr="00A94623" w14:paraId="0EE3DD0C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D1C2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EE5D4" w14:textId="1BC8857B" w:rsidR="00A94623" w:rsidRPr="006F6FDE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="00854D10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ASUS PRIME A520M-K AM4</w:t>
            </w:r>
          </w:p>
        </w:tc>
        <w:bookmarkStart w:id="7" w:name="_GoBack"/>
        <w:bookmarkEnd w:id="7"/>
      </w:tr>
      <w:tr w:rsidR="00A94623" w:rsidRPr="00A94623" w14:paraId="336C8300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3D67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C2D2B" w14:textId="018409A1" w:rsidR="006E35EF" w:rsidRPr="006F6FDE" w:rsidRDefault="007B01D9" w:rsidP="006E35EF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 xml:space="preserve"> </w:t>
            </w:r>
            <w:r w:rsidR="00854D10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Memoria Team DDR4 16GB 3200MHz</w:t>
            </w:r>
          </w:p>
          <w:p w14:paraId="6667B3E0" w14:textId="1A232918" w:rsidR="00A94623" w:rsidRPr="006F6FDE" w:rsidRDefault="006E35EF" w:rsidP="006E35EF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 xml:space="preserve">Cache </w:t>
            </w:r>
            <w:r w:rsidR="00854D10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32MB</w:t>
            </w:r>
          </w:p>
        </w:tc>
      </w:tr>
      <w:tr w:rsidR="00A94623" w:rsidRPr="00A94623" w14:paraId="2AA19C1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A5CA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27C92" w14:textId="2F180C02" w:rsidR="00A94623" w:rsidRPr="006F6FDE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="00EF672D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Disco Solido SSD M.2 ADATA 250GB</w:t>
            </w:r>
          </w:p>
        </w:tc>
      </w:tr>
      <w:tr w:rsidR="00A94623" w:rsidRPr="00A94623" w14:paraId="2AF20237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EE214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EA0F8" w14:textId="102274B4" w:rsidR="00A94623" w:rsidRPr="006F6FDE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r w:rsidR="00EF672D" w:rsidRPr="006F6FDE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GeForce MSI GTX 1650 4GB GDDR5 Ventus XS OC</w:t>
            </w:r>
          </w:p>
        </w:tc>
      </w:tr>
    </w:tbl>
    <w:p w14:paraId="619944D0" w14:textId="5ED2AC06" w:rsidR="00A94623" w:rsidRPr="00874CD3" w:rsidRDefault="00A94623" w:rsidP="00A94623">
      <w:pPr>
        <w:rPr>
          <w:rFonts w:cstheme="minorHAnsi"/>
          <w:szCs w:val="24"/>
        </w:rPr>
      </w:pPr>
    </w:p>
    <w:p w14:paraId="531E39EB" w14:textId="31B81B24" w:rsidR="00A94623" w:rsidRDefault="00A94623" w:rsidP="00874CD3">
      <w:pPr>
        <w:pStyle w:val="Ttulo1"/>
      </w:pPr>
      <w:bookmarkStart w:id="8" w:name="_Toc87262986"/>
      <w:r w:rsidRPr="00874CD3">
        <w:t>GAMA ALTA – INTEL</w:t>
      </w:r>
      <w:bookmarkEnd w:id="8"/>
    </w:p>
    <w:p w14:paraId="7EF603A6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953"/>
      </w:tblGrid>
      <w:tr w:rsidR="00A94623" w:rsidRPr="00A94623" w14:paraId="57056561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95960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2BAA90D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38EA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Core i7-10700</w:t>
            </w:r>
          </w:p>
        </w:tc>
      </w:tr>
      <w:tr w:rsidR="00A94623" w:rsidRPr="00A94623" w14:paraId="5D55E28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F0E9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03E61" w14:textId="6FE0C15C" w:rsidR="00A94623" w:rsidRPr="00560ACA" w:rsidRDefault="007B01D9" w:rsidP="00EF672D">
            <w:pPr>
              <w:tabs>
                <w:tab w:val="center" w:pos="887"/>
              </w:tabs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hAnsi="Lato"/>
                <w:bCs/>
                <w:i/>
                <w:szCs w:val="24"/>
                <w:shd w:val="clear" w:color="auto" w:fill="F7F7F7"/>
              </w:rPr>
              <w:t>Mother Gigabyte Z590 Vision G Socket 1200 10th Gen</w:t>
            </w:r>
          </w:p>
        </w:tc>
      </w:tr>
      <w:tr w:rsidR="00A94623" w:rsidRPr="00A94623" w14:paraId="337F275A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1613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5A5517" w14:textId="6915812A" w:rsidR="00A94623" w:rsidRPr="00560ACA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hyperlink r:id="rId12" w:history="1">
              <w:r w:rsidR="00CF7999" w:rsidRPr="00560ACA">
                <w:rPr>
                  <w:rStyle w:val="Hipervnculo"/>
                  <w:rFonts w:ascii="Lato" w:hAnsi="Lato"/>
                  <w:i/>
                  <w:color w:val="auto"/>
                  <w:szCs w:val="24"/>
                  <w:u w:val="none"/>
                  <w:shd w:val="clear" w:color="auto" w:fill="FFFFFF"/>
                </w:rPr>
                <w:t>Memoria OLOy DDR4 64GB (2x32GB) 3000MHz Warhawk Black RGB CL16</w:t>
              </w:r>
            </w:hyperlink>
          </w:p>
        </w:tc>
      </w:tr>
      <w:tr w:rsidR="00A94623" w:rsidRPr="00A94623" w14:paraId="49EDBDC3" w14:textId="77777777" w:rsidTr="00A94623">
        <w:trPr>
          <w:trHeight w:val="78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572E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6AFA9" w14:textId="4FD1DEF9" w:rsidR="00A94623" w:rsidRPr="00560ACA" w:rsidRDefault="00CF7999" w:rsidP="00A94623">
            <w:pPr>
              <w:spacing w:after="24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13" w:history="1">
              <w:r w:rsidRPr="00560ACA">
                <w:rPr>
                  <w:rStyle w:val="Hipervnculo"/>
                  <w:rFonts w:ascii="Lato" w:hAnsi="Lato"/>
                  <w:i/>
                  <w:color w:val="auto"/>
                  <w:szCs w:val="24"/>
                  <w:u w:val="none"/>
                  <w:shd w:val="clear" w:color="auto" w:fill="FFFFFF"/>
                </w:rPr>
                <w:t>Disco Sólido SSD M.2 WD 500GB Black SN750 3430MB/s NVMe PCI-Express x4 3430MB/s NVMe PCI-E x4</w:t>
              </w:r>
            </w:hyperlink>
          </w:p>
        </w:tc>
      </w:tr>
      <w:tr w:rsidR="00A94623" w:rsidRPr="00A94623" w14:paraId="5A9E861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5B3B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D2197" w14:textId="0D2B6911" w:rsidR="00A94623" w:rsidRPr="00560ACA" w:rsidRDefault="00A94623" w:rsidP="00A94623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 </w:t>
            </w:r>
            <w:hyperlink r:id="rId14" w:history="1">
              <w:r w:rsidR="00CF7999" w:rsidRPr="00560ACA">
                <w:rPr>
                  <w:rStyle w:val="Hipervnculo"/>
                  <w:rFonts w:ascii="Lato" w:hAnsi="Lato"/>
                  <w:i/>
                  <w:color w:val="auto"/>
                  <w:szCs w:val="24"/>
                  <w:u w:val="none"/>
                  <w:shd w:val="clear" w:color="auto" w:fill="FFFFFF"/>
                </w:rPr>
                <w:t>Placa de Video XFX Radeon RX 6600 XT BLACK 8GB GDDR6 SPEEDSTER QICK308</w:t>
              </w:r>
            </w:hyperlink>
          </w:p>
        </w:tc>
      </w:tr>
    </w:tbl>
    <w:p w14:paraId="1D27F131" w14:textId="77777777" w:rsidR="004578CF" w:rsidRPr="00874CD3" w:rsidRDefault="004578CF" w:rsidP="00A94623">
      <w:pPr>
        <w:rPr>
          <w:rFonts w:cstheme="minorHAnsi"/>
          <w:szCs w:val="24"/>
        </w:rPr>
      </w:pPr>
    </w:p>
    <w:p w14:paraId="55BE2BDD" w14:textId="3EF6F3C3" w:rsidR="00A94623" w:rsidRDefault="00A94623" w:rsidP="00874CD3">
      <w:pPr>
        <w:pStyle w:val="Ttulo1"/>
      </w:pPr>
      <w:bookmarkStart w:id="9" w:name="_Toc87262987"/>
      <w:r w:rsidRPr="00874CD3">
        <w:lastRenderedPageBreak/>
        <w:t>GAMA ALTA – AMD</w:t>
      </w:r>
      <w:bookmarkEnd w:id="9"/>
    </w:p>
    <w:p w14:paraId="22F24E71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6621"/>
      </w:tblGrid>
      <w:tr w:rsidR="00A94623" w:rsidRPr="00A94623" w14:paraId="0A175706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008A5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4758646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0A1A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Amd Ryzen 7 3800xt</w:t>
            </w:r>
          </w:p>
        </w:tc>
      </w:tr>
      <w:tr w:rsidR="00A94623" w:rsidRPr="00A94623" w14:paraId="127BE25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227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859DB" w14:textId="773D3E1C" w:rsidR="00A94623" w:rsidRPr="00560ACA" w:rsidRDefault="00560ACA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Mother ASUS PRIME X570-P AM4 PCIe Gen4 Dual M.2</w:t>
            </w:r>
          </w:p>
        </w:tc>
      </w:tr>
      <w:tr w:rsidR="00A94623" w:rsidRPr="00A94623" w14:paraId="07E3C49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76E9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A63CE" w14:textId="0384AB91" w:rsidR="00C42E28" w:rsidRPr="006F6FDE" w:rsidRDefault="00560ACA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15" w:history="1">
              <w:r w:rsidRPr="006F6FDE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Memoria Patriot Viper DDR4 16GB (2x8GB) 3200MHz Blackout</w:t>
              </w:r>
            </w:hyperlink>
          </w:p>
        </w:tc>
      </w:tr>
      <w:tr w:rsidR="00A94623" w:rsidRPr="00A94623" w14:paraId="3B2E0E5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94D96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25BF1" w14:textId="13B682AA" w:rsidR="00A94623" w:rsidRPr="006F6FDE" w:rsidRDefault="00560ACA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16" w:history="1">
              <w:r w:rsidRPr="006F6FDE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Disco Solido SSD Team 1TB 550MB/s T-Create</w:t>
              </w:r>
            </w:hyperlink>
          </w:p>
        </w:tc>
      </w:tr>
      <w:tr w:rsidR="00A94623" w:rsidRPr="006F6FDE" w14:paraId="4516B11F" w14:textId="77777777" w:rsidTr="00560ACA">
        <w:trPr>
          <w:trHeight w:val="15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8AE4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33DCD" w14:textId="282C0BA8" w:rsidR="00A94623" w:rsidRPr="006F6FDE" w:rsidRDefault="00560ACA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hyperlink r:id="rId17" w:history="1">
              <w:r w:rsidRPr="006F6FDE">
                <w:rPr>
                  <w:rStyle w:val="Hipervnculo"/>
                  <w:rFonts w:ascii="Lato" w:hAnsi="Lato"/>
                  <w:i/>
                  <w:color w:val="auto"/>
                  <w:u w:val="none"/>
                  <w:shd w:val="clear" w:color="auto" w:fill="FFFFFF"/>
                </w:rPr>
                <w:t>Placa de Video ASUS GeForce RTX 3070 8GB GDDR6 TUF GAMING</w:t>
              </w:r>
            </w:hyperlink>
          </w:p>
        </w:tc>
      </w:tr>
    </w:tbl>
    <w:p w14:paraId="7513995E" w14:textId="545AC896" w:rsidR="00A94623" w:rsidRPr="00874CD3" w:rsidRDefault="00A94623" w:rsidP="00A94623">
      <w:pPr>
        <w:rPr>
          <w:rFonts w:cstheme="minorHAnsi"/>
          <w:szCs w:val="24"/>
        </w:rPr>
      </w:pPr>
    </w:p>
    <w:p w14:paraId="39CE00D4" w14:textId="6BD2940E" w:rsidR="00A94623" w:rsidRPr="00874CD3" w:rsidRDefault="00A94623" w:rsidP="00874CD3">
      <w:pPr>
        <w:pStyle w:val="Ttulo1"/>
      </w:pPr>
      <w:bookmarkStart w:id="10" w:name="_Toc87262988"/>
      <w:r w:rsidRPr="00874CD3">
        <w:t>GAMA ALTA – CRITERIO DEL ESTUDIANTE</w:t>
      </w:r>
      <w:bookmarkEnd w:id="10"/>
    </w:p>
    <w:p w14:paraId="0886D9C5" w14:textId="385D17A2" w:rsidR="00A94623" w:rsidRPr="00874CD3" w:rsidRDefault="00A94623" w:rsidP="00A94623">
      <w:pPr>
        <w:rPr>
          <w:rFonts w:cstheme="minorHAnsi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474"/>
      </w:tblGrid>
      <w:tr w:rsidR="00A94623" w:rsidRPr="00A94623" w14:paraId="18894FAE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EB96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61AC2FC3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12947" w14:textId="5BBF74F2" w:rsidR="00A94623" w:rsidRPr="00560ACA" w:rsidRDefault="00256C48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INTEL CORE I9-10850K 3.60 GHZ</w:t>
            </w:r>
          </w:p>
        </w:tc>
      </w:tr>
      <w:tr w:rsidR="00A94623" w:rsidRPr="00A94623" w14:paraId="47057577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273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BF1BB" w14:textId="5AF642CD" w:rsidR="00A94623" w:rsidRPr="00560ACA" w:rsidRDefault="00256C48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INTEL Z590</w:t>
            </w:r>
          </w:p>
        </w:tc>
      </w:tr>
      <w:tr w:rsidR="00A94623" w:rsidRPr="00A94623" w14:paraId="640962FD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782A9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5A3B8" w14:textId="346D98FA" w:rsidR="00A94623" w:rsidRPr="00560ACA" w:rsidRDefault="00256C48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G.SKILL TRIDENTZ RGB 32 GB DDR4 3200 MHZ (2 X 16 GB)</w:t>
            </w:r>
          </w:p>
          <w:p w14:paraId="18071DA8" w14:textId="2B833B50" w:rsidR="00FB228C" w:rsidRPr="00560ACA" w:rsidRDefault="00FB228C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20 MB Intel® Smart Cache</w:t>
            </w:r>
          </w:p>
        </w:tc>
      </w:tr>
      <w:tr w:rsidR="00A94623" w:rsidRPr="00A94623" w14:paraId="14009980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275D26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secundaria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D6175" w14:textId="6B9274E0" w:rsidR="00A94623" w:rsidRPr="00560ACA" w:rsidRDefault="00256C48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1 TB INTEL 660P M.2 NVME SSD</w:t>
            </w:r>
          </w:p>
        </w:tc>
      </w:tr>
      <w:tr w:rsidR="00A94623" w:rsidRPr="00A94623" w14:paraId="2AF4A89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D8EB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295D80" w14:textId="6C9AAF35" w:rsidR="00A94623" w:rsidRPr="00560ACA" w:rsidRDefault="00256C48" w:rsidP="00560ACA">
            <w:pPr>
              <w:spacing w:after="0" w:line="240" w:lineRule="auto"/>
              <w:jc w:val="left"/>
              <w:rPr>
                <w:rFonts w:ascii="Lato" w:eastAsia="Times New Roman" w:hAnsi="Lato" w:cstheme="minorHAnsi"/>
                <w:i/>
                <w:szCs w:val="24"/>
                <w:lang w:eastAsia="en-GB"/>
              </w:rPr>
            </w:pPr>
            <w:r w:rsidRPr="00560ACA">
              <w:rPr>
                <w:rFonts w:ascii="Lato" w:eastAsia="Times New Roman" w:hAnsi="Lato" w:cstheme="minorHAnsi"/>
                <w:i/>
                <w:szCs w:val="24"/>
                <w:lang w:eastAsia="en-GB"/>
              </w:rPr>
              <w:t>EVGA GeForce RTX 3080 FTW3 Ultra 10GB</w:t>
            </w:r>
          </w:p>
        </w:tc>
      </w:tr>
    </w:tbl>
    <w:p w14:paraId="66607D1D" w14:textId="77777777" w:rsidR="00A94623" w:rsidRPr="00874CD3" w:rsidRDefault="00A94623" w:rsidP="00A94623">
      <w:pPr>
        <w:rPr>
          <w:rFonts w:cstheme="minorHAnsi"/>
          <w:szCs w:val="24"/>
        </w:rPr>
      </w:pPr>
    </w:p>
    <w:sectPr w:rsidR="00A94623" w:rsidRPr="00874CD3" w:rsidSect="008A3005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00498" w14:textId="77777777" w:rsidR="00720414" w:rsidRDefault="00720414" w:rsidP="00874CD3">
      <w:pPr>
        <w:spacing w:after="0" w:line="240" w:lineRule="auto"/>
      </w:pPr>
      <w:r>
        <w:separator/>
      </w:r>
    </w:p>
  </w:endnote>
  <w:endnote w:type="continuationSeparator" w:id="0">
    <w:p w14:paraId="62BF16B4" w14:textId="77777777" w:rsidR="00720414" w:rsidRDefault="00720414" w:rsidP="0087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airline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72252"/>
      <w:docPartObj>
        <w:docPartGallery w:val="Page Numbers (Bottom of Page)"/>
        <w:docPartUnique/>
      </w:docPartObj>
    </w:sdtPr>
    <w:sdtEndPr/>
    <w:sdtContent>
      <w:p w14:paraId="3E527D61" w14:textId="19CB0F15" w:rsidR="008A3005" w:rsidRDefault="008A3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AC" w:rsidRPr="000003AC">
          <w:rPr>
            <w:noProof/>
            <w:lang w:val="es-ES"/>
          </w:rPr>
          <w:t>6</w:t>
        </w:r>
        <w:r>
          <w:fldChar w:fldCharType="end"/>
        </w:r>
      </w:p>
    </w:sdtContent>
  </w:sdt>
  <w:p w14:paraId="6CDCAC61" w14:textId="77777777" w:rsidR="008A3005" w:rsidRDefault="008A3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584A" w14:textId="77777777" w:rsidR="00720414" w:rsidRDefault="00720414" w:rsidP="00874CD3">
      <w:pPr>
        <w:spacing w:after="0" w:line="240" w:lineRule="auto"/>
      </w:pPr>
      <w:r>
        <w:separator/>
      </w:r>
    </w:p>
  </w:footnote>
  <w:footnote w:type="continuationSeparator" w:id="0">
    <w:p w14:paraId="60D10278" w14:textId="77777777" w:rsidR="00720414" w:rsidRDefault="00720414" w:rsidP="0087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AB93" w14:textId="3F9D9246" w:rsidR="00EB2415" w:rsidRDefault="00EB2415">
    <w:pPr>
      <w:pStyle w:val="Encabezado"/>
      <w:rPr>
        <w:lang w:val="es-419"/>
      </w:rPr>
    </w:pPr>
    <w:r w:rsidRPr="00EB2415">
      <w:rPr>
        <w:lang w:val="es-419"/>
      </w:rPr>
      <w:drawing>
        <wp:anchor distT="0" distB="0" distL="114300" distR="114300" simplePos="0" relativeHeight="251663360" behindDoc="0" locked="0" layoutInCell="1" allowOverlap="1" wp14:anchorId="47AEE766" wp14:editId="24BC96B6">
          <wp:simplePos x="0" y="0"/>
          <wp:positionH relativeFrom="column">
            <wp:posOffset>-631825</wp:posOffset>
          </wp:positionH>
          <wp:positionV relativeFrom="paragraph">
            <wp:posOffset>-257810</wp:posOffset>
          </wp:positionV>
          <wp:extent cx="3552825" cy="10858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" t="10236" r="-2680"/>
                  <a:stretch>
                    <a:fillRect/>
                  </a:stretch>
                </pic:blipFill>
                <pic:spPr>
                  <a:xfrm>
                    <a:off x="0" y="0"/>
                    <a:ext cx="35528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B2415">
      <w:rPr>
        <w:lang w:val="es-419"/>
      </w:rPr>
      <w:drawing>
        <wp:anchor distT="0" distB="0" distL="0" distR="0" simplePos="0" relativeHeight="251662336" behindDoc="0" locked="0" layoutInCell="1" hidden="0" allowOverlap="1" wp14:anchorId="15E0B631" wp14:editId="48FDEB18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53325" cy="1019175"/>
          <wp:effectExtent l="0" t="0" r="9525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5533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44322A" w14:textId="75192F1F" w:rsidR="00874CD3" w:rsidRPr="00874CD3" w:rsidRDefault="00874CD3">
    <w:pPr>
      <w:pStyle w:val="Encabezado"/>
      <w:rPr>
        <w:lang w:val="es-419"/>
      </w:rPr>
    </w:pPr>
    <w:r>
      <w:rPr>
        <w:lang w:val="es-419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7108" w14:textId="5903B054" w:rsidR="00EB2415" w:rsidRDefault="00EB2415">
    <w:pPr>
      <w:pStyle w:val="Encabezado"/>
    </w:pPr>
    <w:r w:rsidRPr="00EB2415">
      <w:drawing>
        <wp:anchor distT="0" distB="0" distL="114300" distR="114300" simplePos="0" relativeHeight="251660288" behindDoc="0" locked="0" layoutInCell="1" allowOverlap="1" wp14:anchorId="022BD253" wp14:editId="06325A62">
          <wp:simplePos x="0" y="0"/>
          <wp:positionH relativeFrom="column">
            <wp:posOffset>-622300</wp:posOffset>
          </wp:positionH>
          <wp:positionV relativeFrom="paragraph">
            <wp:posOffset>-267335</wp:posOffset>
          </wp:positionV>
          <wp:extent cx="3552825" cy="108585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" t="10236" r="-2680"/>
                  <a:stretch>
                    <a:fillRect/>
                  </a:stretch>
                </pic:blipFill>
                <pic:spPr>
                  <a:xfrm>
                    <a:off x="0" y="0"/>
                    <a:ext cx="35528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B2415">
      <w:drawing>
        <wp:anchor distT="0" distB="0" distL="0" distR="0" simplePos="0" relativeHeight="251659264" behindDoc="0" locked="0" layoutInCell="1" hidden="0" allowOverlap="1" wp14:anchorId="7BA057EC" wp14:editId="7D9071E2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7553325" cy="1019175"/>
          <wp:effectExtent l="0" t="0" r="9525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5533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003AC"/>
    <w:rsid w:val="00047F63"/>
    <w:rsid w:val="000C07C5"/>
    <w:rsid w:val="001F3CBD"/>
    <w:rsid w:val="00256C48"/>
    <w:rsid w:val="002B262B"/>
    <w:rsid w:val="002B2B66"/>
    <w:rsid w:val="002B4536"/>
    <w:rsid w:val="002D03A9"/>
    <w:rsid w:val="002E76AF"/>
    <w:rsid w:val="003E6719"/>
    <w:rsid w:val="003F1A46"/>
    <w:rsid w:val="004578CF"/>
    <w:rsid w:val="00560ACA"/>
    <w:rsid w:val="00612920"/>
    <w:rsid w:val="0065474D"/>
    <w:rsid w:val="006E35EF"/>
    <w:rsid w:val="006F6FDE"/>
    <w:rsid w:val="00720414"/>
    <w:rsid w:val="00732E23"/>
    <w:rsid w:val="0073430C"/>
    <w:rsid w:val="007B01D9"/>
    <w:rsid w:val="007C7778"/>
    <w:rsid w:val="00854D10"/>
    <w:rsid w:val="00874CD3"/>
    <w:rsid w:val="008A3005"/>
    <w:rsid w:val="008F77AA"/>
    <w:rsid w:val="00916B76"/>
    <w:rsid w:val="00955F58"/>
    <w:rsid w:val="00A1443D"/>
    <w:rsid w:val="00A3556A"/>
    <w:rsid w:val="00A73EF9"/>
    <w:rsid w:val="00A94623"/>
    <w:rsid w:val="00C00F14"/>
    <w:rsid w:val="00C42E28"/>
    <w:rsid w:val="00CF7999"/>
    <w:rsid w:val="00D1143A"/>
    <w:rsid w:val="00D13EC7"/>
    <w:rsid w:val="00D46358"/>
    <w:rsid w:val="00EA4DB4"/>
    <w:rsid w:val="00EB2415"/>
    <w:rsid w:val="00ED3849"/>
    <w:rsid w:val="00EF672D"/>
    <w:rsid w:val="00F6277C"/>
    <w:rsid w:val="00FB228C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F297"/>
  <w15:chartTrackingRefBased/>
  <w15:docId w15:val="{947A007E-2F24-44AD-B0B0-B1D6B0F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2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77AA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2E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mallCaps/>
      <w:color w:val="276E8B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B262B"/>
    <w:pPr>
      <w:keepNext/>
      <w:keepLines/>
      <w:spacing w:before="80" w:after="0" w:line="240" w:lineRule="auto"/>
      <w:jc w:val="center"/>
      <w:outlineLvl w:val="2"/>
    </w:pPr>
    <w:rPr>
      <w:rFonts w:ascii="Lato Black" w:eastAsiaTheme="majorEastAsia" w:hAnsi="Lato Black" w:cstheme="majorBidi"/>
      <w:b/>
      <w:i/>
      <w:smallCaps/>
      <w:color w:val="CB1E40"/>
      <w:sz w:val="96"/>
      <w:szCs w:val="9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7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7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7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7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7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7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7AA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32E23"/>
    <w:rPr>
      <w:rFonts w:asciiTheme="majorHAnsi" w:eastAsiaTheme="majorEastAsia" w:hAnsiTheme="majorHAnsi" w:cstheme="majorBidi"/>
      <w:smallCaps/>
      <w:color w:val="276E8B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B262B"/>
    <w:rPr>
      <w:rFonts w:ascii="Lato Black" w:eastAsiaTheme="majorEastAsia" w:hAnsi="Lato Black" w:cstheme="majorBidi"/>
      <w:b/>
      <w:i/>
      <w:smallCaps/>
      <w:color w:val="CB1E40"/>
      <w:sz w:val="96"/>
      <w:szCs w:val="9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7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7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7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7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7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7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77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8F7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8F77AA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32E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mallCaps/>
      <w:color w:val="404040" w:themeColor="text1" w:themeTint="BF"/>
      <w:sz w:val="26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32E23"/>
    <w:rPr>
      <w:rFonts w:asciiTheme="majorHAnsi" w:eastAsiaTheme="majorEastAsia" w:hAnsiTheme="majorHAnsi" w:cstheme="majorBidi"/>
      <w:smallCaps/>
      <w:color w:val="404040" w:themeColor="text1" w:themeTint="BF"/>
      <w:sz w:val="26"/>
      <w:szCs w:val="30"/>
    </w:rPr>
  </w:style>
  <w:style w:type="character" w:styleId="Textoennegrita">
    <w:name w:val="Strong"/>
    <w:basedOn w:val="Fuentedeprrafopredeter"/>
    <w:uiPriority w:val="22"/>
    <w:qFormat/>
    <w:rsid w:val="008F77AA"/>
    <w:rPr>
      <w:b/>
      <w:bCs/>
    </w:rPr>
  </w:style>
  <w:style w:type="character" w:styleId="nfasis">
    <w:name w:val="Emphasis"/>
    <w:basedOn w:val="Fuentedeprrafopredeter"/>
    <w:uiPriority w:val="20"/>
    <w:qFormat/>
    <w:rsid w:val="008F77AA"/>
    <w:rPr>
      <w:i/>
      <w:iCs/>
    </w:rPr>
  </w:style>
  <w:style w:type="paragraph" w:styleId="Sinespaciado">
    <w:name w:val="No Spacing"/>
    <w:link w:val="SinespaciadoCar"/>
    <w:uiPriority w:val="1"/>
    <w:qFormat/>
    <w:rsid w:val="008F77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77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77A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7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7A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F77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77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77A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F77A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F77AA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8F77A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CD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CD3"/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005"/>
  </w:style>
  <w:style w:type="paragraph" w:styleId="TDC1">
    <w:name w:val="toc 1"/>
    <w:basedOn w:val="Normal"/>
    <w:next w:val="Normal"/>
    <w:autoRedefine/>
    <w:uiPriority w:val="39"/>
    <w:unhideWhenUsed/>
    <w:rsid w:val="00955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F5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45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663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381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gamer.com/armatupc/?listado_prod=undefined&amp;seccion=5&amp;listado_prod=undefined&amp;nro_max=50&amp;tipo=26&amp;mother=6165&amp;cpu=9916" TargetMode="External"/><Relationship Id="rId13" Type="http://schemas.openxmlformats.org/officeDocument/2006/relationships/hyperlink" Target="https://compragamer.com/armatupc/?listado_prod=&amp;seccion=5&amp;nro_max=50&amp;tipo=49&amp;mother=11998&amp;cpu=11248&amp;ccpu=11919&amp;mem=11721,12657,12657&amp;mem_full=1&amp;video=&amp;video_full=1&amp;hd=863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pragamer.com/armatupc/?listado_prod=&amp;seccion=5&amp;nro_max=50&amp;tipo=49&amp;mother=11998&amp;cpu=11248&amp;ccpu=11919&amp;mem=10940" TargetMode="External"/><Relationship Id="rId17" Type="http://schemas.openxmlformats.org/officeDocument/2006/relationships/hyperlink" Target="https://compragamer.com/armatupc/?listado_prod=undefined&amp;seccion=5&amp;listado_prod=undefined&amp;nro_max=50&amp;tipo=26&amp;mother=8820&amp;cpu=10460&amp;ccpu=11919&amp;mem=&amp;mem_full=1&amp;video=116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pragamer.com/armatupc/?listado_prod=undefined&amp;seccion=5&amp;listado_prod=undefined&amp;nro_max=50&amp;tipo=26&amp;mother=8820&amp;cpu=10460&amp;ccpu=11919&amp;mem=&amp;mem_full=1&amp;video=&amp;video_full=1&amp;hd=1101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agamer.com/armatupc/?listado_prod=undefined&amp;seccion=5&amp;listado_prod=undefined&amp;nro_max=50&amp;tipo=26&amp;mother=6165&amp;cpu=9916&amp;ccpu=10589&amp;mem=12201,12201&amp;mem_full=1&amp;video=123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ragamer.com/armatupc/?listado_prod=undefined&amp;seccion=5&amp;listado_prod=undefined&amp;nro_max=50&amp;tipo=26&amp;mother=8820&amp;cpu=10460&amp;ccpu=11919&amp;mem=11846" TargetMode="External"/><Relationship Id="rId10" Type="http://schemas.openxmlformats.org/officeDocument/2006/relationships/hyperlink" Target="https://compragamer.com/armatupc/?listado_prod=undefined&amp;seccion=5&amp;listado_prod=undefined&amp;nro_max=50&amp;tipo=26&amp;mother=6165&amp;cpu=9916&amp;ccpu=10589&amp;mem=12201,12201&amp;mem_full=1&amp;video=12383&amp;video_full=1&amp;hd=67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pragamer.com/armatupc/?listado_prod=undefined&amp;seccion=5&amp;listado_prod=undefined&amp;nro_max=50&amp;tipo=26&amp;mother=6165&amp;cpu=9916&amp;ccpu=10589&amp;mem=12201" TargetMode="External"/><Relationship Id="rId14" Type="http://schemas.openxmlformats.org/officeDocument/2006/relationships/hyperlink" Target="https://compragamer.com/armatupc/?listado_prod=&amp;seccion=5&amp;nro_max=50&amp;tipo=49&amp;mother=11998&amp;cpu=11248&amp;ccpu=11919&amp;mem=11721,12657,12657&amp;mem_full=1&amp;video=1243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mado de 9 computadoras gamas diferentes (gama alta, media y baja) en donde se determinan los componentes compatibles a cada u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F0F0D-2A21-4B5D-8C67-96849FA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o de computadoras</vt:lpstr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o de computadoras</dc:title>
  <dc:subject>Introducción a la informática</dc:subject>
  <dc:creator>VOLPEDO, SOFIA ANA</dc:creator>
  <cp:keywords/>
  <dc:description/>
  <cp:lastModifiedBy>Franco Ezequiel Aban</cp:lastModifiedBy>
  <cp:revision>2</cp:revision>
  <dcterms:created xsi:type="dcterms:W3CDTF">2021-11-08T14:33:00Z</dcterms:created>
  <dcterms:modified xsi:type="dcterms:W3CDTF">2021-11-08T14:33:00Z</dcterms:modified>
</cp:coreProperties>
</file>